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0661" w14:textId="1470229D" w:rsidR="001B64BC" w:rsidRDefault="001B64BC" w:rsidP="001B64BC"/>
    <w:p w14:paraId="3F7F816B" w14:textId="77777777" w:rsidR="001B64BC" w:rsidRDefault="001B64BC" w:rsidP="001B64BC"/>
    <w:p w14:paraId="13EA020D" w14:textId="0C835B84" w:rsidR="001B64BC" w:rsidRPr="001B64BC" w:rsidRDefault="001B64BC" w:rsidP="001B64BC">
      <w:pPr>
        <w:pStyle w:val="Ttulo1"/>
        <w:shd w:val="clear" w:color="auto" w:fill="FFFFFF"/>
        <w:spacing w:before="0" w:beforeAutospacing="0" w:after="0" w:afterAutospacing="0"/>
        <w:textAlignment w:val="top"/>
        <w:rPr>
          <w:rFonts w:ascii="Open Sans" w:hAnsi="Open Sans" w:cs="Open Sans"/>
          <w:color w:val="333333"/>
          <w:sz w:val="27"/>
          <w:szCs w:val="27"/>
        </w:rPr>
      </w:pPr>
      <w:r>
        <w:t xml:space="preserve"> </w:t>
      </w:r>
      <w:r w:rsidRPr="001B64BC">
        <w:rPr>
          <w:rFonts w:ascii="Open Sans" w:hAnsi="Open Sans" w:cs="Open Sans"/>
          <w:color w:val="333333"/>
          <w:sz w:val="27"/>
          <w:szCs w:val="27"/>
        </w:rPr>
        <w:t>PC Gamer T-GAMER Worthy AMD Ryzen 5 5600GT / 16GB (2x8GB) DDR4 / SSD 500GB</w:t>
      </w:r>
    </w:p>
    <w:p w14:paraId="5CE2EFEB" w14:textId="135D6453" w:rsidR="001B64BC" w:rsidRDefault="001B64BC" w:rsidP="001B64BC"/>
    <w:p w14:paraId="6B88D10F" w14:textId="77F6B5BC" w:rsidR="001B64BC" w:rsidRPr="001B64BC" w:rsidRDefault="001B64BC" w:rsidP="001B64BC">
      <w:pPr>
        <w:rPr>
          <w:b/>
          <w:bCs/>
          <w:sz w:val="32"/>
          <w:szCs w:val="32"/>
        </w:rPr>
      </w:pPr>
      <w:r w:rsidRPr="001B64BC">
        <w:rPr>
          <w:b/>
          <w:bCs/>
          <w:sz w:val="32"/>
          <w:szCs w:val="32"/>
        </w:rPr>
        <w:t>R$2.564,21</w:t>
      </w:r>
    </w:p>
    <w:p w14:paraId="0E730614" w14:textId="22859E0A" w:rsidR="001B64BC" w:rsidRDefault="001B64BC" w:rsidP="001B64BC">
      <w:r>
        <w:rPr>
          <w:noProof/>
        </w:rPr>
        <w:drawing>
          <wp:anchor distT="0" distB="0" distL="114300" distR="114300" simplePos="0" relativeHeight="251658240" behindDoc="0" locked="0" layoutInCell="1" allowOverlap="1" wp14:anchorId="5314C0A9" wp14:editId="5EC367D8">
            <wp:simplePos x="0" y="0"/>
            <wp:positionH relativeFrom="column">
              <wp:posOffset>316865</wp:posOffset>
            </wp:positionH>
            <wp:positionV relativeFrom="paragraph">
              <wp:posOffset>203199</wp:posOffset>
            </wp:positionV>
            <wp:extent cx="3244850" cy="2779395"/>
            <wp:effectExtent l="0" t="0" r="0" b="1905"/>
            <wp:wrapSquare wrapText="bothSides"/>
            <wp:docPr id="10894070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44850" cy="277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38EC4" w14:textId="0E00E166" w:rsidR="001B64BC" w:rsidRDefault="001B64BC" w:rsidP="001B64BC"/>
    <w:p w14:paraId="77757AD9" w14:textId="54A8C1B1" w:rsidR="001B64BC" w:rsidRDefault="001B64BC" w:rsidP="001B64BC">
      <w:r>
        <w:br w:type="textWrapping" w:clear="all"/>
      </w:r>
    </w:p>
    <w:p w14:paraId="4648A12D" w14:textId="620CDCF5" w:rsidR="001B64BC" w:rsidRDefault="001B64BC" w:rsidP="001B64BC"/>
    <w:p w14:paraId="1994B8F8" w14:textId="4925A17D" w:rsidR="001B64BC" w:rsidRDefault="001B64BC" w:rsidP="00941411">
      <w:pPr>
        <w:pStyle w:val="SemEspaamento"/>
        <w:rPr>
          <w:b/>
          <w:bCs/>
          <w:sz w:val="28"/>
          <w:szCs w:val="28"/>
        </w:rPr>
      </w:pPr>
      <w:r w:rsidRPr="00941411">
        <w:rPr>
          <w:sz w:val="28"/>
          <w:szCs w:val="28"/>
        </w:rPr>
        <w:t xml:space="preserve"> </w:t>
      </w:r>
      <w:r w:rsidR="00941411" w:rsidRPr="00941411">
        <w:rPr>
          <w:b/>
          <w:bCs/>
          <w:sz w:val="28"/>
          <w:szCs w:val="28"/>
        </w:rPr>
        <w:t>Processador AMD Ryzen 5 5500 3.6GHz (4.2GHz Turbo), 6-Cores 12-Threads, Cooler Wraith Stealth, AM4, Sem Vídeo Integrado, 100-100000457BOX</w:t>
      </w:r>
    </w:p>
    <w:p w14:paraId="1E38A1D1" w14:textId="77777777" w:rsidR="00941411" w:rsidRDefault="00941411" w:rsidP="00941411">
      <w:pPr>
        <w:pStyle w:val="SemEspaamento"/>
        <w:rPr>
          <w:b/>
          <w:bCs/>
          <w:sz w:val="28"/>
          <w:szCs w:val="28"/>
        </w:rPr>
      </w:pPr>
    </w:p>
    <w:p w14:paraId="303BE0C4" w14:textId="77777777" w:rsidR="00941411" w:rsidRDefault="00941411" w:rsidP="00941411">
      <w:pPr>
        <w:pStyle w:val="SemEspaamento"/>
        <w:rPr>
          <w:b/>
          <w:bCs/>
          <w:sz w:val="28"/>
          <w:szCs w:val="28"/>
        </w:rPr>
      </w:pPr>
    </w:p>
    <w:p w14:paraId="7A389CE0" w14:textId="7DA4A431" w:rsidR="00941411" w:rsidRPr="00941411" w:rsidRDefault="00941411" w:rsidP="00941411">
      <w:pPr>
        <w:pStyle w:val="SemEspaamen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$649,90</w:t>
      </w:r>
    </w:p>
    <w:p w14:paraId="5626691F" w14:textId="77777777" w:rsidR="00941411" w:rsidRDefault="00941411" w:rsidP="00941411">
      <w:r>
        <w:rPr>
          <w:noProof/>
        </w:rPr>
        <w:drawing>
          <wp:inline distT="0" distB="0" distL="0" distR="0" wp14:anchorId="6A768AEB" wp14:editId="56A5F25A">
            <wp:extent cx="2915285" cy="2019300"/>
            <wp:effectExtent l="0" t="0" r="0" b="0"/>
            <wp:docPr id="175663817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486" cy="20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A168B" w14:textId="4077FCB4" w:rsidR="00941411" w:rsidRPr="00941411" w:rsidRDefault="001B64BC" w:rsidP="00941411">
      <w:pPr>
        <w:rPr>
          <w:b/>
          <w:bCs/>
        </w:rPr>
      </w:pPr>
      <w:r w:rsidRPr="00941411">
        <w:rPr>
          <w:sz w:val="32"/>
          <w:szCs w:val="32"/>
        </w:rPr>
        <w:lastRenderedPageBreak/>
        <w:t xml:space="preserve"> </w:t>
      </w:r>
      <w:r w:rsidR="00941411" w:rsidRPr="00941411">
        <w:rPr>
          <w:b/>
          <w:bCs/>
          <w:sz w:val="32"/>
          <w:szCs w:val="32"/>
        </w:rPr>
        <w:t>Placa Mãe ASRock B450M Steel Legend, Chipset B45</w:t>
      </w:r>
    </w:p>
    <w:p w14:paraId="0F31369E" w14:textId="3CBFB2EE" w:rsidR="001B64BC" w:rsidRPr="00941411" w:rsidRDefault="001B64BC" w:rsidP="001B64BC">
      <w:pPr>
        <w:rPr>
          <w:b/>
          <w:bCs/>
          <w:sz w:val="28"/>
          <w:szCs w:val="28"/>
        </w:rPr>
      </w:pPr>
      <w:r w:rsidRPr="00941411">
        <w:rPr>
          <w:b/>
          <w:bCs/>
          <w:sz w:val="28"/>
          <w:szCs w:val="28"/>
        </w:rPr>
        <w:t xml:space="preserve"> R$769,90</w:t>
      </w:r>
    </w:p>
    <w:p w14:paraId="6E08F7FA" w14:textId="77777777" w:rsidR="001B64BC" w:rsidRDefault="001B64BC" w:rsidP="001B64BC"/>
    <w:p w14:paraId="34CFB42D" w14:textId="77777777" w:rsidR="001B64BC" w:rsidRDefault="001B64BC" w:rsidP="001B64BC">
      <w:r>
        <w:t xml:space="preserve">    </w:t>
      </w:r>
    </w:p>
    <w:p w14:paraId="7292A7F0" w14:textId="2E744F25" w:rsidR="001B64BC" w:rsidRDefault="003B3224" w:rsidP="001B64BC">
      <w:r>
        <w:rPr>
          <w:noProof/>
        </w:rPr>
        <w:drawing>
          <wp:inline distT="0" distB="0" distL="0" distR="0" wp14:anchorId="3F0D08FF" wp14:editId="595E9D21">
            <wp:extent cx="3505200" cy="2743200"/>
            <wp:effectExtent l="0" t="0" r="0" b="0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81AF" w14:textId="77777777" w:rsidR="001B64BC" w:rsidRDefault="001B64BC" w:rsidP="001B64BC"/>
    <w:p w14:paraId="33374DE4" w14:textId="77777777" w:rsidR="000B4EC9" w:rsidRPr="00D46019" w:rsidRDefault="000B4EC9" w:rsidP="000B4EC9">
      <w:pPr>
        <w:rPr>
          <w:sz w:val="28"/>
          <w:szCs w:val="28"/>
        </w:rPr>
      </w:pPr>
      <w:r w:rsidRPr="00D46019">
        <w:rPr>
          <w:b/>
          <w:bCs/>
          <w:sz w:val="28"/>
          <w:szCs w:val="28"/>
        </w:rPr>
        <w:t>Placa de Vídeo MSI RTX 3050 Ventus 2X XS OC NVIDIA GeForce, 8GB</w:t>
      </w:r>
      <w:r w:rsidRPr="00D46019">
        <w:rPr>
          <w:sz w:val="28"/>
          <w:szCs w:val="28"/>
        </w:rPr>
        <w:t xml:space="preserve"> </w:t>
      </w:r>
      <w:r w:rsidRPr="00D46019">
        <w:rPr>
          <w:b/>
          <w:bCs/>
          <w:sz w:val="28"/>
          <w:szCs w:val="28"/>
        </w:rPr>
        <w:t>GDDR6 - 912-V809-4266</w:t>
      </w:r>
    </w:p>
    <w:p w14:paraId="691E34F1" w14:textId="336028E5" w:rsidR="001B64BC" w:rsidRPr="00D86384" w:rsidRDefault="001B64BC" w:rsidP="001B64BC">
      <w:pPr>
        <w:rPr>
          <w:b/>
          <w:bCs/>
          <w:sz w:val="32"/>
          <w:szCs w:val="32"/>
        </w:rPr>
      </w:pPr>
      <w:r w:rsidRPr="00D86384">
        <w:rPr>
          <w:b/>
          <w:bCs/>
          <w:sz w:val="32"/>
          <w:szCs w:val="32"/>
        </w:rPr>
        <w:t>R$1.399,99</w:t>
      </w:r>
    </w:p>
    <w:p w14:paraId="46E1FCF5" w14:textId="77777777" w:rsidR="001B64BC" w:rsidRDefault="001B64BC" w:rsidP="001B64BC"/>
    <w:p w14:paraId="609D75FD" w14:textId="36C6ED80" w:rsidR="00C865CD" w:rsidRDefault="001B64BC" w:rsidP="001B64BC">
      <w:r>
        <w:t xml:space="preserve">   </w:t>
      </w:r>
      <w:r w:rsidR="00D86384">
        <w:rPr>
          <w:noProof/>
        </w:rPr>
        <w:drawing>
          <wp:inline distT="0" distB="0" distL="0" distR="0" wp14:anchorId="67482F44" wp14:editId="4B5D8792">
            <wp:extent cx="3762375" cy="2457450"/>
            <wp:effectExtent l="0" t="0" r="9525" b="0"/>
            <wp:docPr id="188745652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05" cy="249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1590" w14:textId="77777777" w:rsidR="00C865CD" w:rsidRDefault="00C865CD" w:rsidP="001B64BC"/>
    <w:p w14:paraId="3F38C4A6" w14:textId="77777777" w:rsidR="00D46019" w:rsidRDefault="00D46019" w:rsidP="00AC70EE"/>
    <w:p w14:paraId="138EEEAF" w14:textId="71254E46" w:rsidR="00AC70EE" w:rsidRPr="00AC70EE" w:rsidRDefault="00AC70EE" w:rsidP="00AC70EE">
      <w:r>
        <w:rPr>
          <w:rStyle w:val="a-size-large"/>
          <w:rFonts w:ascii="Arial" w:hAnsi="Arial" w:cs="Arial"/>
          <w:b/>
          <w:bCs/>
          <w:color w:val="0F1111"/>
          <w:sz w:val="36"/>
          <w:szCs w:val="36"/>
        </w:rPr>
        <w:lastRenderedPageBreak/>
        <w:t>HD SSD Kingston SA400S37 480GB</w:t>
      </w:r>
    </w:p>
    <w:p w14:paraId="648F41C2" w14:textId="6D7756FB" w:rsidR="00D86384" w:rsidRPr="00AC70EE" w:rsidRDefault="00AC70EE" w:rsidP="001B64BC">
      <w:pPr>
        <w:rPr>
          <w:b/>
          <w:bCs/>
          <w:sz w:val="28"/>
          <w:szCs w:val="28"/>
        </w:rPr>
      </w:pPr>
      <w:r w:rsidRPr="00AC70EE">
        <w:rPr>
          <w:b/>
          <w:bCs/>
          <w:sz w:val="28"/>
          <w:szCs w:val="28"/>
        </w:rPr>
        <w:t>R$289,99</w:t>
      </w:r>
    </w:p>
    <w:p w14:paraId="699ED0EA" w14:textId="7AA7764F" w:rsidR="00D86384" w:rsidRDefault="001C35CD" w:rsidP="001B64BC">
      <w:r>
        <w:rPr>
          <w:noProof/>
        </w:rPr>
        <w:drawing>
          <wp:inline distT="0" distB="0" distL="0" distR="0" wp14:anchorId="0572B85A" wp14:editId="612A89DF">
            <wp:extent cx="2487539" cy="2276475"/>
            <wp:effectExtent l="0" t="0" r="8255" b="0"/>
            <wp:docPr id="4" name="Imagem 2" descr="SSD KINGSTON 480GB A400 2,5&quot; SATA 3 SA400S37/480G - Concórdia - Tecnologia  e confiança ao seu alc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SD KINGSTON 480GB A400 2,5&quot; SATA 3 SA400S37/480G - Concórdia - Tecnologia  e confiança ao seu alca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388" cy="227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BC5C" w14:textId="706088D1" w:rsidR="00AC70EE" w:rsidRDefault="00AC70EE" w:rsidP="001B64BC"/>
    <w:p w14:paraId="547A6E81" w14:textId="77777777" w:rsidR="001658A2" w:rsidRPr="001658A2" w:rsidRDefault="001658A2" w:rsidP="001658A2">
      <w:pPr>
        <w:rPr>
          <w:b/>
          <w:bCs/>
          <w:sz w:val="36"/>
          <w:szCs w:val="36"/>
        </w:rPr>
      </w:pPr>
      <w:r w:rsidRPr="001658A2">
        <w:rPr>
          <w:b/>
          <w:bCs/>
          <w:sz w:val="36"/>
          <w:szCs w:val="36"/>
        </w:rPr>
        <w:t>Fonte XPG Core Reactor II 850G-BKCBR, 850W, 80 Plus Gold, Modular, PFC Ativo, Com Cabo, Preto - 75261198</w:t>
      </w:r>
    </w:p>
    <w:p w14:paraId="2BDAD01F" w14:textId="308DF3C3" w:rsidR="00AC70EE" w:rsidRPr="001658A2" w:rsidRDefault="001658A2" w:rsidP="001658A2">
      <w:pPr>
        <w:rPr>
          <w:b/>
          <w:bCs/>
          <w:sz w:val="32"/>
          <w:szCs w:val="32"/>
        </w:rPr>
      </w:pPr>
      <w:r w:rsidRPr="001658A2">
        <w:rPr>
          <w:b/>
          <w:bCs/>
          <w:noProof/>
          <w:sz w:val="32"/>
          <w:szCs w:val="32"/>
        </w:rPr>
        <w:t xml:space="preserve"> R$</w:t>
      </w:r>
      <w:r>
        <w:rPr>
          <w:b/>
          <w:bCs/>
          <w:noProof/>
          <w:sz w:val="32"/>
          <w:szCs w:val="32"/>
        </w:rPr>
        <w:t xml:space="preserve"> 699,99</w:t>
      </w:r>
    </w:p>
    <w:p w14:paraId="6B98C3F7" w14:textId="1C9C4079" w:rsidR="001658A2" w:rsidRDefault="001658A2" w:rsidP="001B64BC">
      <w:r>
        <w:rPr>
          <w:noProof/>
        </w:rPr>
        <w:drawing>
          <wp:inline distT="0" distB="0" distL="0" distR="0" wp14:anchorId="3162282B" wp14:editId="1DABC30E">
            <wp:extent cx="3762375" cy="3762375"/>
            <wp:effectExtent l="0" t="0" r="9525" b="9525"/>
            <wp:docPr id="18363500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AA0F" w14:textId="6A6B42F3" w:rsidR="001658A2" w:rsidRDefault="001658A2" w:rsidP="001B64BC"/>
    <w:p w14:paraId="3545E9C5" w14:textId="041CB681" w:rsidR="00D46019" w:rsidRPr="009E54D3" w:rsidRDefault="00D46019" w:rsidP="00D46019">
      <w:r w:rsidRPr="00D46019">
        <w:rPr>
          <w:b/>
          <w:bCs/>
          <w:sz w:val="32"/>
          <w:szCs w:val="32"/>
        </w:rPr>
        <w:lastRenderedPageBreak/>
        <w:t>Gabinete Gamer SuperFrame Wind, Mid Tower, Vidro Temperado, M-ATX, White, Sem Fonte, Com 3 Fans</w:t>
      </w:r>
    </w:p>
    <w:p w14:paraId="3265C2C6" w14:textId="64C71FF2" w:rsidR="001C35CD" w:rsidRPr="00D46019" w:rsidRDefault="00D46019" w:rsidP="00D46019">
      <w:pPr>
        <w:rPr>
          <w:b/>
          <w:bCs/>
          <w:sz w:val="32"/>
          <w:szCs w:val="32"/>
        </w:rPr>
      </w:pPr>
      <w:r w:rsidRPr="00D46019">
        <w:rPr>
          <w:b/>
          <w:bCs/>
          <w:sz w:val="32"/>
          <w:szCs w:val="32"/>
        </w:rPr>
        <w:t>R$229,00</w:t>
      </w:r>
    </w:p>
    <w:p w14:paraId="568F76CE" w14:textId="77777777" w:rsidR="00D46019" w:rsidRDefault="00D46019" w:rsidP="001B64BC"/>
    <w:p w14:paraId="65C91219" w14:textId="02458C32" w:rsidR="00D46019" w:rsidRDefault="00D46019" w:rsidP="001B64BC">
      <w:r>
        <w:rPr>
          <w:noProof/>
        </w:rPr>
        <w:drawing>
          <wp:inline distT="0" distB="0" distL="0" distR="0" wp14:anchorId="41201954" wp14:editId="265A9E70">
            <wp:extent cx="3533775" cy="3533775"/>
            <wp:effectExtent l="0" t="0" r="9525" b="9525"/>
            <wp:docPr id="3" name="Imagem 2" descr="Gabinete Gamer SuperFrame Wind, Mid Tower, Vidro Temperado, M-ATX, White, Sem Fonte, Com 3 F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binete Gamer SuperFrame Wind, Mid Tower, Vidro Temperado, M-ATX, White, Sem Fonte, Com 3 Fa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177D" w14:textId="77777777" w:rsidR="00D46019" w:rsidRDefault="00D46019" w:rsidP="001B64BC"/>
    <w:p w14:paraId="0882D25A" w14:textId="182E0825" w:rsidR="00981A51" w:rsidRDefault="00981A51" w:rsidP="00981A51">
      <w:pPr>
        <w:rPr>
          <w:b/>
          <w:bCs/>
          <w:sz w:val="36"/>
          <w:szCs w:val="36"/>
        </w:rPr>
      </w:pPr>
      <w:r w:rsidRPr="00981A51">
        <w:rPr>
          <w:b/>
          <w:bCs/>
          <w:sz w:val="36"/>
          <w:szCs w:val="36"/>
        </w:rPr>
        <w:t>Memória DDR4 Kingston Fury SuperFrame, RGB, 8GB</w:t>
      </w:r>
      <w:r w:rsidRPr="00981A51">
        <w:rPr>
          <w:sz w:val="36"/>
          <w:szCs w:val="36"/>
        </w:rPr>
        <w:t xml:space="preserve">, </w:t>
      </w:r>
      <w:r w:rsidRPr="00981A51">
        <w:rPr>
          <w:b/>
          <w:bCs/>
          <w:sz w:val="36"/>
          <w:szCs w:val="36"/>
        </w:rPr>
        <w:t>3200Mhz, Black, KF432C16BB2A/8DP1</w:t>
      </w:r>
    </w:p>
    <w:p w14:paraId="4993DD5D" w14:textId="1A2CCC6C" w:rsidR="00981A51" w:rsidRPr="00981A51" w:rsidRDefault="00981A51" w:rsidP="00981A5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$219,90</w:t>
      </w:r>
    </w:p>
    <w:p w14:paraId="0BFDC001" w14:textId="6B352A96" w:rsidR="00D46019" w:rsidRDefault="00981A51" w:rsidP="001B64BC">
      <w:r>
        <w:rPr>
          <w:noProof/>
        </w:rPr>
        <w:drawing>
          <wp:inline distT="0" distB="0" distL="0" distR="0" wp14:anchorId="71AF9FFF" wp14:editId="25DB54D4">
            <wp:extent cx="3075940" cy="2466975"/>
            <wp:effectExtent l="0" t="0" r="0" b="9525"/>
            <wp:docPr id="6" name="Imagem 5" descr="Memória DDR4 Kingston Fury SuperFrame, RGB, 8GB, 3200Mhz, Black, KF432C16BB2A/8D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mória DDR4 Kingston Fury SuperFrame, RGB, 8GB, 3200Mhz, Black, KF432C16BB2A/8DP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AE5B4" w14:textId="77777777" w:rsidR="00612F7D" w:rsidRPr="00612F7D" w:rsidRDefault="00612F7D" w:rsidP="00612F7D">
      <w:pPr>
        <w:rPr>
          <w:b/>
          <w:bCs/>
          <w:sz w:val="36"/>
          <w:szCs w:val="36"/>
        </w:rPr>
      </w:pPr>
      <w:r w:rsidRPr="00612F7D">
        <w:rPr>
          <w:b/>
          <w:bCs/>
          <w:sz w:val="36"/>
          <w:szCs w:val="36"/>
        </w:rPr>
        <w:lastRenderedPageBreak/>
        <w:t>Water Cooler SuperFrame ISENGARD, ARGB, 120mm, Intel-AMD, Controladora, Black, SF-W120</w:t>
      </w:r>
    </w:p>
    <w:p w14:paraId="58E13514" w14:textId="2C620134" w:rsidR="00D46019" w:rsidRPr="00612F7D" w:rsidRDefault="00612F7D" w:rsidP="001B64BC">
      <w:pPr>
        <w:rPr>
          <w:b/>
          <w:bCs/>
          <w:sz w:val="36"/>
          <w:szCs w:val="36"/>
        </w:rPr>
      </w:pPr>
      <w:r w:rsidRPr="00612F7D">
        <w:rPr>
          <w:b/>
          <w:bCs/>
          <w:sz w:val="36"/>
          <w:szCs w:val="36"/>
        </w:rPr>
        <w:t>R$199,90</w:t>
      </w:r>
    </w:p>
    <w:p w14:paraId="3085A788" w14:textId="77777777" w:rsidR="00612F7D" w:rsidRDefault="00612F7D" w:rsidP="001B64BC"/>
    <w:p w14:paraId="43D248CD" w14:textId="5ADEF843" w:rsidR="00612F7D" w:rsidRDefault="00612F7D" w:rsidP="001B64BC">
      <w:r>
        <w:rPr>
          <w:noProof/>
        </w:rPr>
        <w:drawing>
          <wp:inline distT="0" distB="0" distL="0" distR="0" wp14:anchorId="36E713B5" wp14:editId="480E64A9">
            <wp:extent cx="3676650" cy="2952750"/>
            <wp:effectExtent l="0" t="0" r="0" b="0"/>
            <wp:docPr id="8" name="Imagem 7" descr="Water Cooler SuperFrame ISENGARD, ARGB, 120mm, Intel-AMD, Controladora, Black, SF-W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ater Cooler SuperFrame ISENGARD, ARGB, 120mm, Intel-AMD, Controladora, Black, SF-W1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B401" w14:textId="6AA2F349" w:rsidR="00D46019" w:rsidRDefault="00D46019" w:rsidP="001B64BC"/>
    <w:p w14:paraId="45E4CE46" w14:textId="088F13FB" w:rsidR="00D46019" w:rsidRDefault="00D46019" w:rsidP="001B64BC"/>
    <w:p w14:paraId="6AF2024F" w14:textId="77777777" w:rsidR="00D46019" w:rsidRDefault="00D46019" w:rsidP="001B64BC"/>
    <w:p w14:paraId="43D0072A" w14:textId="77777777" w:rsidR="00D46019" w:rsidRDefault="00D46019" w:rsidP="001B64BC"/>
    <w:p w14:paraId="5750C63E" w14:textId="431EA599" w:rsidR="00D46019" w:rsidRDefault="00D46019" w:rsidP="001B64BC"/>
    <w:p w14:paraId="25E66DA8" w14:textId="77777777" w:rsidR="00D46019" w:rsidRDefault="00D46019" w:rsidP="001B64BC"/>
    <w:p w14:paraId="4F35EBF8" w14:textId="77777777" w:rsidR="00D46019" w:rsidRDefault="00D46019" w:rsidP="001B64BC"/>
    <w:p w14:paraId="3CA16042" w14:textId="77777777" w:rsidR="00D46019" w:rsidRDefault="00D46019" w:rsidP="001B64BC"/>
    <w:p w14:paraId="30DD6EED" w14:textId="77777777" w:rsidR="00D46019" w:rsidRDefault="00D46019" w:rsidP="001B64BC"/>
    <w:p w14:paraId="132EF509" w14:textId="77777777" w:rsidR="00D46019" w:rsidRDefault="00D46019" w:rsidP="001B64BC"/>
    <w:p w14:paraId="0C6ED72E" w14:textId="09C3C6D0" w:rsidR="00981A51" w:rsidRDefault="00981A51">
      <w:r>
        <w:br w:type="page"/>
      </w:r>
    </w:p>
    <w:p w14:paraId="36AEC014" w14:textId="3472D9B8" w:rsidR="00981A51" w:rsidRDefault="00981A51">
      <w:r>
        <w:lastRenderedPageBreak/>
        <w:br w:type="page"/>
      </w:r>
    </w:p>
    <w:p w14:paraId="35172F1A" w14:textId="77777777" w:rsidR="00D46019" w:rsidRDefault="00D46019" w:rsidP="001B64BC"/>
    <w:sectPr w:rsidR="00D460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E20EF"/>
    <w:multiLevelType w:val="hybridMultilevel"/>
    <w:tmpl w:val="5B6CB592"/>
    <w:lvl w:ilvl="0" w:tplc="2F1ED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14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BC"/>
    <w:rsid w:val="000B4EC9"/>
    <w:rsid w:val="001658A2"/>
    <w:rsid w:val="001B64BC"/>
    <w:rsid w:val="001C35CD"/>
    <w:rsid w:val="003B3224"/>
    <w:rsid w:val="00591C71"/>
    <w:rsid w:val="00612F7D"/>
    <w:rsid w:val="00941411"/>
    <w:rsid w:val="00981A51"/>
    <w:rsid w:val="009B6883"/>
    <w:rsid w:val="009E54D3"/>
    <w:rsid w:val="00AC70EE"/>
    <w:rsid w:val="00C865CD"/>
    <w:rsid w:val="00D46019"/>
    <w:rsid w:val="00D8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ACD76"/>
  <w15:chartTrackingRefBased/>
  <w15:docId w15:val="{9A4657C7-AEBA-4882-9D75-F1D5814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B64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64B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SemEspaamento">
    <w:name w:val="No Spacing"/>
    <w:uiPriority w:val="1"/>
    <w:qFormat/>
    <w:rsid w:val="00941411"/>
    <w:pPr>
      <w:spacing w:after="0" w:line="240" w:lineRule="auto"/>
    </w:pPr>
  </w:style>
  <w:style w:type="character" w:customStyle="1" w:styleId="a-size-large">
    <w:name w:val="a-size-large"/>
    <w:basedOn w:val="Fontepargpadro"/>
    <w:rsid w:val="00AC70EE"/>
  </w:style>
  <w:style w:type="paragraph" w:styleId="PargrafodaLista">
    <w:name w:val="List Paragraph"/>
    <w:basedOn w:val="Normal"/>
    <w:uiPriority w:val="34"/>
    <w:qFormat/>
    <w:rsid w:val="00591C71"/>
    <w:pPr>
      <w:spacing w:line="278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7AEA-B035-49AF-97A1-A7C62741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WILLIAN DE SOUZA MELLO</dc:creator>
  <cp:keywords/>
  <dc:description/>
  <cp:lastModifiedBy>GABRIEL WILLIAN DE SOUZA MELLO</cp:lastModifiedBy>
  <cp:revision>6</cp:revision>
  <dcterms:created xsi:type="dcterms:W3CDTF">2025-01-21T17:57:00Z</dcterms:created>
  <dcterms:modified xsi:type="dcterms:W3CDTF">2025-01-23T20:12:00Z</dcterms:modified>
</cp:coreProperties>
</file>